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52B314" w:rsidR="00E4321B" w:rsidRPr="00E4321B" w:rsidRDefault="007401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34169F7" w:rsidR="00DF4FD8" w:rsidRPr="00DF4FD8" w:rsidRDefault="007401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57EE5F" w:rsidR="00DF4FD8" w:rsidRPr="0075070E" w:rsidRDefault="007401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5B473E" w:rsidR="00DF4FD8" w:rsidRPr="00DF4FD8" w:rsidRDefault="007401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D2DE03" w:rsidR="00DF4FD8" w:rsidRPr="00DF4FD8" w:rsidRDefault="007401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411D4B" w:rsidR="00DF4FD8" w:rsidRPr="00DF4FD8" w:rsidRDefault="007401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C88B08" w:rsidR="00DF4FD8" w:rsidRPr="00DF4FD8" w:rsidRDefault="007401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E63207" w:rsidR="00DF4FD8" w:rsidRPr="00DF4FD8" w:rsidRDefault="007401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A0D43F" w:rsidR="00DF4FD8" w:rsidRPr="00DF4FD8" w:rsidRDefault="007401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D738DB" w:rsidR="00DF4FD8" w:rsidRPr="00DF4FD8" w:rsidRDefault="007401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BAC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D3B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51D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F01691" w:rsidR="00DF4FD8" w:rsidRPr="0074014E" w:rsidRDefault="007401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01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D503009" w:rsidR="00DF4FD8" w:rsidRPr="0074014E" w:rsidRDefault="007401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01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B509320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EFA7313" w:rsidR="00DF4FD8" w:rsidRPr="0074014E" w:rsidRDefault="007401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01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DA8833" w:rsidR="00DF4FD8" w:rsidRPr="0074014E" w:rsidRDefault="007401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01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0BD0688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70EFF01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F0143BC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06F1A9F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FFEE12D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F88B773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490509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8043088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6E989F7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1646EA7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3E5C56A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F9CA271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63FBFD1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6C17A1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74908FC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C6D88BA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03D976C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26D053F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B65DB57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C14E991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73C7F5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BA027CD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EF34962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C356D06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3934B03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4B1A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9EE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7A4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DC9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D58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CD6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F9E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B29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B27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EB5A42" w:rsidR="00B87141" w:rsidRPr="0075070E" w:rsidRDefault="007401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277254" w:rsidR="00B87141" w:rsidRPr="00DF4FD8" w:rsidRDefault="007401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BA9B03" w:rsidR="00B87141" w:rsidRPr="00DF4FD8" w:rsidRDefault="007401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F6A452" w:rsidR="00B87141" w:rsidRPr="00DF4FD8" w:rsidRDefault="007401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757E36" w:rsidR="00B87141" w:rsidRPr="00DF4FD8" w:rsidRDefault="007401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37CBCA" w:rsidR="00B87141" w:rsidRPr="00DF4FD8" w:rsidRDefault="007401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1CD460" w:rsidR="00B87141" w:rsidRPr="00DF4FD8" w:rsidRDefault="007401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ECC2CC" w:rsidR="00B87141" w:rsidRPr="00DF4FD8" w:rsidRDefault="007401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3F5A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7F4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02B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364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7190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58718D0" w:rsidR="00DF0BAE" w:rsidRPr="0074014E" w:rsidRDefault="007401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01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D8A1368" w:rsidR="00DF0BAE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F90AC0" w:rsidR="00DF0BAE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9C1A6CE" w:rsidR="00DF0BAE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3CF170D" w:rsidR="00DF0BAE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D4486A3" w:rsidR="00DF0BAE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E2391A2" w:rsidR="00DF0BAE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7073DD5" w:rsidR="00DF0BAE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FD2E611" w:rsidR="00DF0BAE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730C06" w:rsidR="00DF0BAE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F58A48C" w:rsidR="00DF0BAE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24F1276" w:rsidR="00DF0BAE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DDF63B5" w:rsidR="00DF0BAE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1AE1057" w:rsidR="00DF0BAE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78520BA" w:rsidR="00DF0BAE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2649B43" w:rsidR="00DF0BAE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95CC54" w:rsidR="00DF0BAE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B1771E5" w:rsidR="00DF0BAE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E253F8D" w:rsidR="00DF0BAE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00E5F3F" w:rsidR="00DF0BAE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48A6537" w:rsidR="00DF0BAE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B51B3C5" w:rsidR="00DF0BAE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7BBD4EF" w:rsidR="00DF0BAE" w:rsidRPr="0074014E" w:rsidRDefault="007401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01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9B8ABA" w:rsidR="00DF0BAE" w:rsidRPr="0074014E" w:rsidRDefault="007401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01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4EB5008" w:rsidR="00DF0BAE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163DD6E" w:rsidR="00DF0BAE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4CC2718" w:rsidR="00DF0BAE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40F6BCD" w:rsidR="00DF0BAE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423D03D" w:rsidR="00DF0BAE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9E1BFEB" w:rsidR="00DF0BAE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0EE9F2" w:rsidR="00DF0BAE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531A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68C1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D658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169F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0039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9A92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FCF11C" w:rsidR="00857029" w:rsidRPr="0075070E" w:rsidRDefault="007401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46C9D9" w:rsidR="00857029" w:rsidRPr="00DF4FD8" w:rsidRDefault="007401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CFDBB0" w:rsidR="00857029" w:rsidRPr="00DF4FD8" w:rsidRDefault="007401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11F3C6" w:rsidR="00857029" w:rsidRPr="00DF4FD8" w:rsidRDefault="007401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D3867C" w:rsidR="00857029" w:rsidRPr="00DF4FD8" w:rsidRDefault="007401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8E1C4D" w:rsidR="00857029" w:rsidRPr="00DF4FD8" w:rsidRDefault="007401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DBBE79" w:rsidR="00857029" w:rsidRPr="00DF4FD8" w:rsidRDefault="007401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EEA1D5" w:rsidR="00857029" w:rsidRPr="00DF4FD8" w:rsidRDefault="007401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026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8C271C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DB81203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2E92571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3F03E6F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B0B28C7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E50DA70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18BCCD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1A01976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07219A8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383B587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B151B2D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78B4AE1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890949B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DF451B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518576C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3DC2F00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C827E38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6297D58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0DB0703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BF2F65F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4DBC20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527D069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4094046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38442DA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E88F4BC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884C206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74B2E4B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5992BC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76BA963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0FD9403" w:rsidR="00DF4FD8" w:rsidRPr="004020EB" w:rsidRDefault="00740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B23E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A60C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CB52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876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CAF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D76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7CB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FB0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AFE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E1D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82E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A22618" w:rsidR="00C54E9D" w:rsidRDefault="0074014E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4F53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6E9D31" w:rsidR="00C54E9D" w:rsidRDefault="0074014E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4FB1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F180EF" w:rsidR="00C54E9D" w:rsidRDefault="0074014E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5857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880719" w:rsidR="00C54E9D" w:rsidRDefault="0074014E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1E12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B0A077" w:rsidR="00C54E9D" w:rsidRDefault="0074014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BAF9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5FD8C6" w:rsidR="00C54E9D" w:rsidRDefault="0074014E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0B1F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55A3BB" w:rsidR="00C54E9D" w:rsidRDefault="0074014E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B5DE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55C4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1A20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6CCF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624D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014E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1 - Q2 Calendar</dc:title>
  <dc:subject>Quarter 2 Calendar with Andorra Holidays</dc:subject>
  <dc:creator>General Blue Corporation</dc:creator>
  <keywords>Andorra 2021 - Q2 Calendar, Printable, Easy to Customize, Holiday Calendar</keywords>
  <dc:description/>
  <dcterms:created xsi:type="dcterms:W3CDTF">2019-12-12T15:31:00.0000000Z</dcterms:created>
  <dcterms:modified xsi:type="dcterms:W3CDTF">2022-10-15T08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